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2D16A" w14:textId="77777777"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14:paraId="4758B76F" w14:textId="77777777" w:rsidR="00CB69E1" w:rsidRPr="005A6986" w:rsidRDefault="00CB69E1" w:rsidP="00C1575B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="00C1575B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14:paraId="3181F4B1" w14:textId="77777777"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14:paraId="6194FC32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14:paraId="2B9BF876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14:paraId="199788BB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14:paraId="65653ACF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14:paraId="778DFEF9" w14:textId="77777777"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ato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/a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14:paraId="1D7B8641" w14:textId="77777777"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14:paraId="26DA1F64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14:paraId="18F30683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Prov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14:paraId="3E4D987F" w14:textId="77777777"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14:paraId="41E00FDC" w14:textId="1671C4A3" w:rsidR="00B27B38" w:rsidRPr="005A6986" w:rsidRDefault="00CB69E1" w:rsidP="00B27B38">
      <w:pPr>
        <w:spacing w:before="45" w:after="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ammesso a partecipare al Bando di selezione, prot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653F45">
        <w:rPr>
          <w:rFonts w:ascii="Garamond" w:eastAsia="Times New Roman" w:hAnsi="Garamond" w:cs="Courier New"/>
          <w:sz w:val="24"/>
          <w:szCs w:val="24"/>
          <w:lang w:eastAsia="it-IT"/>
        </w:rPr>
        <w:t>1</w:t>
      </w:r>
      <w:r w:rsidR="003162FD">
        <w:rPr>
          <w:rFonts w:ascii="Garamond" w:eastAsia="Times New Roman" w:hAnsi="Garamond" w:cs="Courier New"/>
          <w:sz w:val="24"/>
          <w:szCs w:val="24"/>
          <w:lang w:eastAsia="it-IT"/>
        </w:rPr>
        <w:t>4</w:t>
      </w:r>
      <w:r w:rsidR="00590770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hi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i tutorato </w:t>
      </w:r>
      <w:r w:rsidR="00A16954">
        <w:rPr>
          <w:rFonts w:ascii="Garamond" w:eastAsia="Times New Roman" w:hAnsi="Garamond" w:cs="Courier New"/>
          <w:sz w:val="24"/>
          <w:szCs w:val="24"/>
          <w:lang w:eastAsia="it-IT"/>
        </w:rPr>
        <w:t xml:space="preserve">Ministeriale </w:t>
      </w:r>
      <w:r w:rsidRPr="005A6986">
        <w:rPr>
          <w:rFonts w:ascii="Garamond" w:hAnsi="Garamond"/>
          <w:sz w:val="24"/>
          <w:szCs w:val="24"/>
        </w:rPr>
        <w:t xml:space="preserve">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F74471">
        <w:rPr>
          <w:rFonts w:ascii="Garamond" w:hAnsi="Garamond"/>
          <w:sz w:val="24"/>
          <w:szCs w:val="24"/>
        </w:rPr>
        <w:t>2021</w:t>
      </w:r>
      <w:r w:rsidR="003162FD">
        <w:rPr>
          <w:rFonts w:ascii="Garamond" w:hAnsi="Garamond"/>
          <w:sz w:val="24"/>
          <w:szCs w:val="24"/>
        </w:rPr>
        <w:t>2-2023</w:t>
      </w:r>
      <w:bookmarkStart w:id="0" w:name="_GoBack"/>
      <w:bookmarkEnd w:id="0"/>
      <w:r w:rsidR="00B27B38" w:rsidRP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6E1FC4">
        <w:rPr>
          <w:rFonts w:ascii="Garamond" w:eastAsia="Times New Roman" w:hAnsi="Garamond" w:cs="Cordia New"/>
          <w:sz w:val="24"/>
          <w:szCs w:val="24"/>
        </w:rPr>
        <w:t>e nello specifico</w:t>
      </w:r>
      <w:r w:rsid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5A6986">
        <w:rPr>
          <w:rFonts w:ascii="Garamond" w:hAnsi="Garamond"/>
          <w:sz w:val="24"/>
          <w:szCs w:val="24"/>
        </w:rPr>
        <w:t>l’assegnazione di n°      ore di attività di tutorato per gli studenti nell’ambito della disciplina di ___________________________________________________________</w:t>
      </w:r>
      <w:r w:rsidR="00B27B38">
        <w:rPr>
          <w:rFonts w:ascii="Garamond" w:hAnsi="Garamond"/>
          <w:sz w:val="24"/>
          <w:szCs w:val="24"/>
        </w:rPr>
        <w:t>______</w:t>
      </w:r>
      <w:r w:rsidR="00B27B38" w:rsidRPr="005A6986">
        <w:rPr>
          <w:rFonts w:ascii="Garamond" w:hAnsi="Garamond"/>
          <w:sz w:val="24"/>
          <w:szCs w:val="24"/>
        </w:rPr>
        <w:t>_______________</w:t>
      </w:r>
    </w:p>
    <w:p w14:paraId="4BCD4EF3" w14:textId="77777777" w:rsidR="00B27B38" w:rsidRPr="005A6986" w:rsidRDefault="00B27B38" w:rsidP="00B27B3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hAnsi="Garamond"/>
          <w:i/>
          <w:sz w:val="24"/>
          <w:szCs w:val="24"/>
        </w:rPr>
        <w:t>(</w:t>
      </w:r>
      <w:proofErr w:type="gramStart"/>
      <w:r w:rsidRPr="005A6986">
        <w:rPr>
          <w:rFonts w:ascii="Garamond" w:hAnsi="Garamond"/>
          <w:i/>
          <w:sz w:val="24"/>
          <w:szCs w:val="24"/>
        </w:rPr>
        <w:t>indicare</w:t>
      </w:r>
      <w:proofErr w:type="gramEnd"/>
      <w:r w:rsidRPr="005A6986">
        <w:rPr>
          <w:rFonts w:ascii="Garamond" w:hAnsi="Garamond"/>
          <w:i/>
          <w:sz w:val="24"/>
          <w:szCs w:val="24"/>
        </w:rPr>
        <w:t xml:space="preserve"> l’insegnamento e il corso di Laurea);  </w:t>
      </w:r>
    </w:p>
    <w:p w14:paraId="1E5AACED" w14:textId="77777777"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17A8C21D" w14:textId="77777777"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ai sensi dell’art. 1 del D.P.R. n. 403/98 e consapevole nel caso di dichiarazioni mendaci ai sensi dell’art. 26 della L. 196/2013 e </w:t>
      </w:r>
      <w:proofErr w:type="spell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ucc</w:t>
      </w:r>
      <w:proofErr w:type="spellEnd"/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</w:t>
      </w:r>
      <w:proofErr w:type="spellStart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mod</w:t>
      </w:r>
      <w:proofErr w:type="spellEnd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</w:t>
      </w:r>
      <w:proofErr w:type="gram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 :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14:paraId="402B86FC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cittadino ___________________________________________________________ ; </w:t>
      </w:r>
    </w:p>
    <w:p w14:paraId="60E65114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ossedere l’idoneità fisica allo svolgimento dell’attività; </w:t>
      </w:r>
    </w:p>
    <w:p w14:paraId="7EC15CCE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on aver riportato condanne penali; </w:t>
      </w:r>
    </w:p>
    <w:p w14:paraId="5B12444B" w14:textId="77777777"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Corso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Ricerc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____________________</w:t>
      </w:r>
    </w:p>
    <w:p w14:paraId="66D2DC04" w14:textId="77777777"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14:paraId="424F7F70" w14:textId="77777777"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Corso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Ricerc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l’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Università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lastRenderedPageBreak/>
        <w:t>____________________________________________________</w:t>
      </w:r>
      <w:r w:rsidRPr="003E2DB9">
        <w:rPr>
          <w:rFonts w:ascii="Garamond" w:hAnsi="Garamond"/>
          <w:bCs/>
          <w:sz w:val="24"/>
          <w:szCs w:val="24"/>
        </w:rPr>
        <w:t xml:space="preserve"> non consorziat</w:t>
      </w:r>
      <w:r>
        <w:rPr>
          <w:rFonts w:ascii="Garamond" w:hAnsi="Garamond"/>
          <w:bCs/>
          <w:sz w:val="24"/>
          <w:szCs w:val="24"/>
        </w:rPr>
        <w:t>a con 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</w:p>
    <w:p w14:paraId="7ED8BA6F" w14:textId="77777777"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</w:t>
      </w:r>
      <w:proofErr w:type="gram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;</w:t>
      </w:r>
      <w:proofErr w:type="gramEnd"/>
    </w:p>
    <w:p w14:paraId="5B7530DB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al ____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el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pecializzazion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er 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profession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Legal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, del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pecializzazion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er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gl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insegnant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della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a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econdari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14:paraId="39E01734" w14:textId="77777777" w:rsidR="00876E0B" w:rsidRPr="005A6986" w:rsidRDefault="00876E0B" w:rsidP="00876E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iscritto al master della SUN – post-laurea</w:t>
      </w:r>
      <w:r w:rsidRPr="005A6986">
        <w:rPr>
          <w:rFonts w:ascii="Arial" w:hAnsi="Arial" w:cs="Arial"/>
        </w:rPr>
        <w:t xml:space="preserve">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_______________________________ ;</w:t>
      </w:r>
    </w:p>
    <w:p w14:paraId="64E6F0F8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Specialistica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in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il Dipartimento 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</w:p>
    <w:p w14:paraId="0AB73416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proofErr w:type="spellEnd"/>
      <w:r w:rsidRPr="008C7D38">
        <w:rPr>
          <w:rFonts w:ascii="Garamond" w:hAnsi="Garamond"/>
          <w:bCs/>
        </w:rPr>
        <w:t xml:space="preserve">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in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____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</w:t>
      </w:r>
      <w:proofErr w:type="spellStart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Vecchio</w:t>
      </w:r>
      <w:proofErr w:type="spellEnd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Ordinamento</w:t>
      </w:r>
      <w:proofErr w:type="spellEnd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14:paraId="3155E93D" w14:textId="77777777"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14:paraId="47E19A4F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are il proprio consenso per il trattamento e la comunicazione dei propri dati personali forniti all’Amministrazione universitarie direttamente per fini istituzionali e per l’espletamento della procedura concorsuale, ai sensi del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.Lgs.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14:paraId="34E997AD" w14:textId="77777777"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006C8C90" w14:textId="2A38BEA3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337680">
        <w:rPr>
          <w:rFonts w:ascii="Garamond" w:eastAsia="Times New Roman" w:hAnsi="Garamond" w:cs="Courier New"/>
          <w:sz w:val="24"/>
          <w:szCs w:val="24"/>
          <w:lang w:eastAsia="it-IT"/>
        </w:rPr>
        <w:t>,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>debitamente firmati</w:t>
      </w:r>
      <w:r w:rsidR="00337680">
        <w:rPr>
          <w:rFonts w:ascii="Garamond" w:eastAsia="Times New Roman" w:hAnsi="Garamond" w:cs="Courier New"/>
          <w:sz w:val="24"/>
          <w:szCs w:val="24"/>
          <w:lang w:eastAsia="it-IT"/>
        </w:rPr>
        <w:t xml:space="preserve"> e </w:t>
      </w:r>
      <w:r w:rsidR="00337680" w:rsidRPr="00337680">
        <w:rPr>
          <w:rFonts w:ascii="Garamond" w:eastAsia="Times New Roman" w:hAnsi="Garamond" w:cs="Courier New"/>
          <w:sz w:val="24"/>
          <w:szCs w:val="24"/>
          <w:lang w:eastAsia="it-IT"/>
        </w:rPr>
        <w:t>certificato con esami sostenuti e relativa votazione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, copia del codice fiscale ed elenco pubblicazioni 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>allegati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. </w:t>
      </w:r>
    </w:p>
    <w:p w14:paraId="5F591314" w14:textId="77777777"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773DCAE4" w14:textId="77777777"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14:paraId="189D9653" w14:textId="77777777"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14:paraId="709CAD9D" w14:textId="77777777"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45BD5A78" w14:textId="77777777"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C1575B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E1"/>
    <w:rsid w:val="0003557B"/>
    <w:rsid w:val="00063840"/>
    <w:rsid w:val="000B056A"/>
    <w:rsid w:val="00117C62"/>
    <w:rsid w:val="001422EC"/>
    <w:rsid w:val="001C2798"/>
    <w:rsid w:val="001F56A9"/>
    <w:rsid w:val="002170BC"/>
    <w:rsid w:val="00226E3C"/>
    <w:rsid w:val="00270451"/>
    <w:rsid w:val="00273FC6"/>
    <w:rsid w:val="002D271E"/>
    <w:rsid w:val="003012AD"/>
    <w:rsid w:val="003162FD"/>
    <w:rsid w:val="00337680"/>
    <w:rsid w:val="003E2DB9"/>
    <w:rsid w:val="004050B8"/>
    <w:rsid w:val="004C44AF"/>
    <w:rsid w:val="00590770"/>
    <w:rsid w:val="00592C0C"/>
    <w:rsid w:val="005A6986"/>
    <w:rsid w:val="00653F45"/>
    <w:rsid w:val="007015C3"/>
    <w:rsid w:val="00713BA2"/>
    <w:rsid w:val="00715447"/>
    <w:rsid w:val="007A6557"/>
    <w:rsid w:val="007B6B14"/>
    <w:rsid w:val="007B7EC1"/>
    <w:rsid w:val="008320E7"/>
    <w:rsid w:val="00876E0B"/>
    <w:rsid w:val="008B7ED7"/>
    <w:rsid w:val="008C7D38"/>
    <w:rsid w:val="008E3767"/>
    <w:rsid w:val="00906C49"/>
    <w:rsid w:val="00912AC6"/>
    <w:rsid w:val="0093580C"/>
    <w:rsid w:val="00973286"/>
    <w:rsid w:val="009D268D"/>
    <w:rsid w:val="009E1DCC"/>
    <w:rsid w:val="009F4340"/>
    <w:rsid w:val="00A06D04"/>
    <w:rsid w:val="00A16954"/>
    <w:rsid w:val="00A2564A"/>
    <w:rsid w:val="00A75B9D"/>
    <w:rsid w:val="00B24BE4"/>
    <w:rsid w:val="00B27B38"/>
    <w:rsid w:val="00B75FEA"/>
    <w:rsid w:val="00BC4A13"/>
    <w:rsid w:val="00BF273A"/>
    <w:rsid w:val="00C1575B"/>
    <w:rsid w:val="00C65774"/>
    <w:rsid w:val="00CB2AAF"/>
    <w:rsid w:val="00CB69E1"/>
    <w:rsid w:val="00D43DE7"/>
    <w:rsid w:val="00DC284D"/>
    <w:rsid w:val="00F16B44"/>
    <w:rsid w:val="00F74471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0BEE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A41B-9893-4871-9D00-6C174C63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Eliana Formisano</cp:lastModifiedBy>
  <cp:revision>22</cp:revision>
  <cp:lastPrinted>2017-12-05T11:40:00Z</cp:lastPrinted>
  <dcterms:created xsi:type="dcterms:W3CDTF">2017-12-05T11:09:00Z</dcterms:created>
  <dcterms:modified xsi:type="dcterms:W3CDTF">2022-07-26T14:12:00Z</dcterms:modified>
</cp:coreProperties>
</file>